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D3F59" w:rsidRDefault="00C943FC" w:rsidP="0042100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57150</wp:posOffset>
                </wp:positionV>
                <wp:extent cx="5160010" cy="283845"/>
                <wp:effectExtent l="0" t="0" r="21590" b="20955"/>
                <wp:wrapNone/>
                <wp:docPr id="3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001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42100E" w:rsidRDefault="003B0FA3" w:rsidP="003B0F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Начальник ГОБВУ </w:t>
                            </w:r>
                            <w:r w:rsidRPr="0042100E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Мурманская </w:t>
                            </w:r>
                            <w:proofErr w:type="spellStart"/>
                            <w:r w:rsidRPr="0042100E">
                              <w:rPr>
                                <w:sz w:val="20"/>
                                <w:szCs w:val="20"/>
                              </w:rPr>
                              <w:t>облСББЖ</w:t>
                            </w:r>
                            <w:proofErr w:type="spellEnd"/>
                            <w:r w:rsidRPr="0042100E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7.6pt;margin-top:-4.5pt;width:406.3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3B0FA3" w:rsidRPr="0042100E" w:rsidRDefault="003B0FA3" w:rsidP="003B0F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 xml:space="preserve">Начальник ГОБВУ </w:t>
                      </w:r>
                      <w:r w:rsidRPr="0042100E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42100E">
                        <w:rPr>
                          <w:sz w:val="20"/>
                          <w:szCs w:val="20"/>
                        </w:rPr>
                        <w:t xml:space="preserve">Мурманская </w:t>
                      </w:r>
                      <w:proofErr w:type="spellStart"/>
                      <w:r w:rsidRPr="0042100E">
                        <w:rPr>
                          <w:sz w:val="20"/>
                          <w:szCs w:val="20"/>
                        </w:rPr>
                        <w:t>облСББЖ</w:t>
                      </w:r>
                      <w:proofErr w:type="spellEnd"/>
                      <w:r w:rsidRPr="0042100E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81280</wp:posOffset>
                </wp:positionV>
                <wp:extent cx="0" cy="390525"/>
                <wp:effectExtent l="57785" t="9525" r="56515" b="19050"/>
                <wp:wrapNone/>
                <wp:docPr id="3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97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455.6pt;margin-top:6.4pt;width:0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6+MQIAAF8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81280</wp:posOffset>
                </wp:positionV>
                <wp:extent cx="409575" cy="0"/>
                <wp:effectExtent l="10160" t="9525" r="8890" b="9525"/>
                <wp:wrapNone/>
                <wp:docPr id="3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362E" id="AutoShape 139" o:spid="_x0000_s1026" type="#_x0000_t32" style="position:absolute;margin-left:422.6pt;margin-top:6.4pt;width:32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mn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649344</wp:posOffset>
                </wp:positionH>
                <wp:positionV relativeFrom="paragraph">
                  <wp:posOffset>226060</wp:posOffset>
                </wp:positionV>
                <wp:extent cx="0" cy="199390"/>
                <wp:effectExtent l="95250" t="0" r="76200" b="48260"/>
                <wp:wrapNone/>
                <wp:docPr id="3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BF0D" id="Прямая со стрелкой 6" o:spid="_x0000_s1026" type="#_x0000_t32" style="position:absolute;margin-left:287.35pt;margin-top:17.8pt;width:0;height:15.7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68580</wp:posOffset>
                </wp:positionV>
                <wp:extent cx="9525" cy="257175"/>
                <wp:effectExtent l="48260" t="9525" r="56515" b="19050"/>
                <wp:wrapNone/>
                <wp:docPr id="9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8B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111.35pt;margin-top:5.4pt;width:.7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D3F59" w:rsidRPr="009D3F59" w:rsidRDefault="000303BB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255</wp:posOffset>
                </wp:positionV>
                <wp:extent cx="28575" cy="8020050"/>
                <wp:effectExtent l="10160" t="9525" r="8890" b="9525"/>
                <wp:wrapNone/>
                <wp:docPr id="3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802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7FDD" id="AutoShape 142" o:spid="_x0000_s1026" type="#_x0000_t32" style="position:absolute;margin-left:19.85pt;margin-top:.65pt;width:2.25pt;height:631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BVLQIAAEwEAAAOAAAAZHJzL2Uyb0RvYy54bWysVE2P2jAQvVfqf7B8h3xsYCEirFYJtIdt&#10;i7TbH2Bsh1h1bMs2BFT1v3dsWMq2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43510</wp:posOffset>
                </wp:positionV>
                <wp:extent cx="1670685" cy="283210"/>
                <wp:effectExtent l="0" t="0" r="24765" b="2159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7" style="position:absolute;margin-left:243.3pt;margin-top:11.3pt;width:131.5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Заместитель началь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F42DC5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9370</wp:posOffset>
                </wp:positionV>
                <wp:extent cx="1088390" cy="857250"/>
                <wp:effectExtent l="0" t="0" r="16510" b="19050"/>
                <wp:wrapNone/>
                <wp:docPr id="89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39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48" w:rsidRDefault="0042100E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Секретарь руководителя </w:t>
                            </w:r>
                          </w:p>
                          <w:p w:rsidR="0042100E" w:rsidRDefault="000738C9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42100E" w:rsidRPr="0042100E">
                              <w:rPr>
                                <w:sz w:val="20"/>
                                <w:szCs w:val="20"/>
                              </w:rPr>
                              <w:t xml:space="preserve"> категории</w:t>
                            </w: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рьер</w:t>
                            </w:r>
                          </w:p>
                          <w:p w:rsidR="00F42DC5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2DC5" w:rsidRPr="0042100E" w:rsidRDefault="00F42DC5" w:rsidP="004210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margin-left:409.05pt;margin-top:3.1pt;width:85.7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3E3248" w:rsidRDefault="0042100E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 xml:space="preserve">Секретарь руководителя </w:t>
                      </w:r>
                    </w:p>
                    <w:p w:rsidR="0042100E" w:rsidRDefault="000738C9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42100E" w:rsidRPr="0042100E">
                        <w:rPr>
                          <w:sz w:val="20"/>
                          <w:szCs w:val="20"/>
                        </w:rPr>
                        <w:t xml:space="preserve"> категории</w:t>
                      </w: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рьер</w:t>
                      </w:r>
                    </w:p>
                    <w:p w:rsidR="00F42DC5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42DC5" w:rsidRPr="0042100E" w:rsidRDefault="00F42DC5" w:rsidP="004210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4130</wp:posOffset>
                </wp:positionV>
                <wp:extent cx="1404620" cy="638175"/>
                <wp:effectExtent l="0" t="0" r="24130" b="285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3E3248" w:rsidRDefault="00953909" w:rsidP="0095390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E3248">
                              <w:rPr>
                                <w:sz w:val="17"/>
                                <w:szCs w:val="17"/>
                              </w:rPr>
                              <w:t>Заместитель начальника по административно-хозяйствен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8" style="position:absolute;margin-left:50.6pt;margin-top:1.9pt;width:110.6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953909" w:rsidRPr="003E3248" w:rsidRDefault="00953909" w:rsidP="0095390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3E3248">
                        <w:rPr>
                          <w:sz w:val="17"/>
                          <w:szCs w:val="17"/>
                        </w:rPr>
                        <w:t>Заместитель начальника по административно-хозяйствен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9065</wp:posOffset>
                </wp:positionV>
                <wp:extent cx="28575" cy="7924165"/>
                <wp:effectExtent l="11430" t="10160" r="7620" b="9525"/>
                <wp:wrapNone/>
                <wp:docPr id="9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792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4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219.45pt;margin-top:10.95pt;width:2.25pt;height:623.9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9065</wp:posOffset>
                </wp:positionV>
                <wp:extent cx="252730" cy="0"/>
                <wp:effectExtent l="11430" t="10160" r="12065" b="8890"/>
                <wp:wrapNone/>
                <wp:docPr id="8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6102" id="AutoShape 100" o:spid="_x0000_s1026" type="#_x0000_t32" style="position:absolute;margin-left:222.45pt;margin-top:10.95pt;width:19.9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34620</wp:posOffset>
                </wp:positionV>
                <wp:extent cx="215900" cy="0"/>
                <wp:effectExtent l="5080" t="8890" r="7620" b="10160"/>
                <wp:wrapNone/>
                <wp:docPr id="8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158C" id="AutoShape 116" o:spid="_x0000_s1026" type="#_x0000_t32" style="position:absolute;margin-left:162.7pt;margin-top:10.6pt;width:1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O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2ZhQoNxBQRWamtDj/SoXs2zpt8dUrrqiGp5DH87GcjOQkbyLiVcnIE6u+GLZhBD&#10;oEIc17GxfYCEQaBj3MrpthV+9IjCx0k2XaSwO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55880</wp:posOffset>
                </wp:positionV>
                <wp:extent cx="371475" cy="9525"/>
                <wp:effectExtent l="10160" t="47625" r="18415" b="57150"/>
                <wp:wrapNone/>
                <wp:docPr id="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A005" id="AutoShape 153" o:spid="_x0000_s1026" type="#_x0000_t32" style="position:absolute;margin-left:21.35pt;margin-top:4.4pt;width:29.25pt;height: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s0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445</wp:posOffset>
                </wp:positionV>
                <wp:extent cx="9525" cy="3000375"/>
                <wp:effectExtent l="11430" t="5715" r="7620" b="13335"/>
                <wp:wrapNone/>
                <wp:docPr id="8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0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B184" id="AutoShape 117" o:spid="_x0000_s1026" type="#_x0000_t32" style="position:absolute;margin-left:178.2pt;margin-top:.35pt;width:.75pt;height:236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"/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905</wp:posOffset>
                </wp:positionV>
                <wp:extent cx="1670685" cy="430530"/>
                <wp:effectExtent l="0" t="0" r="24765" b="2667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Апатит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0" style="position:absolute;margin-left:244.2pt;margin-top:.15pt;width:131.55pt;height:3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Апатит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</wp:posOffset>
                </wp:positionV>
                <wp:extent cx="274320" cy="9525"/>
                <wp:effectExtent l="11430" t="57150" r="19050" b="47625"/>
                <wp:wrapNone/>
                <wp:docPr id="8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D6AD" id="AutoShape 102" o:spid="_x0000_s1026" type="#_x0000_t32" style="position:absolute;margin-left:221.7pt;margin-top:10.65pt;width:21.6pt;height: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0645</wp:posOffset>
                </wp:positionV>
                <wp:extent cx="1404620" cy="742950"/>
                <wp:effectExtent l="0" t="0" r="24130" b="19050"/>
                <wp:wrapNone/>
                <wp:docPr id="8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180" w:rsidRDefault="00125180" w:rsidP="00F42DC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42DC5">
                              <w:rPr>
                                <w:sz w:val="17"/>
                                <w:szCs w:val="17"/>
                              </w:rPr>
                              <w:t>Инженер (по вопросам гражданской обороны и ЧС</w:t>
                            </w:r>
                            <w:r w:rsidR="00927758" w:rsidRPr="00F42DC5">
                              <w:rPr>
                                <w:sz w:val="17"/>
                                <w:szCs w:val="17"/>
                              </w:rPr>
                              <w:t>, ОТ</w:t>
                            </w:r>
                            <w:r w:rsidRPr="00F42DC5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F42DC5" w:rsidRDefault="00F42DC5" w:rsidP="00F42DC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Инженер-программист 1 категории</w:t>
                            </w:r>
                          </w:p>
                          <w:p w:rsidR="00F42DC5" w:rsidRPr="00F42DC5" w:rsidRDefault="00F42DC5" w:rsidP="00F42DC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1" style="position:absolute;margin-left:50.55pt;margin-top:6.35pt;width:110.6pt;height:5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:rsidR="00125180" w:rsidRDefault="00125180" w:rsidP="00F42DC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F42DC5">
                        <w:rPr>
                          <w:sz w:val="17"/>
                          <w:szCs w:val="17"/>
                        </w:rPr>
                        <w:t>Инженер (по вопросам гражданской обороны и ЧС</w:t>
                      </w:r>
                      <w:r w:rsidR="00927758" w:rsidRPr="00F42DC5">
                        <w:rPr>
                          <w:sz w:val="17"/>
                          <w:szCs w:val="17"/>
                        </w:rPr>
                        <w:t>, ОТ</w:t>
                      </w:r>
                      <w:r w:rsidRPr="00F42DC5">
                        <w:rPr>
                          <w:sz w:val="17"/>
                          <w:szCs w:val="17"/>
                        </w:rPr>
                        <w:t>)</w:t>
                      </w:r>
                    </w:p>
                    <w:p w:rsidR="00F42DC5" w:rsidRDefault="00F42DC5" w:rsidP="00F42DC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Инженер-программист 1 категории</w:t>
                      </w:r>
                    </w:p>
                    <w:p w:rsidR="00F42DC5" w:rsidRPr="00F42DC5" w:rsidRDefault="00F42DC5" w:rsidP="00F42DC5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41605</wp:posOffset>
                </wp:positionV>
                <wp:extent cx="1362710" cy="419735"/>
                <wp:effectExtent l="0" t="0" r="27940" b="1841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1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>Ветеринарный участок Терского</w:t>
                            </w:r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32" style="position:absolute;margin-left:388.65pt;margin-top:11.15pt;width:107.3pt;height:3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/TlwIAAEgFAAAOAAAAZHJzL2Uyb0RvYy54bWysVMtuEzEU3SPxD5b3dDJp2pJ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>Ветеринарный участок Терского</w:t>
                      </w:r>
                      <w:r w:rsidRPr="00BB4203"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29540</wp:posOffset>
                </wp:positionV>
                <wp:extent cx="1670685" cy="420370"/>
                <wp:effectExtent l="0" t="0" r="24765" b="1778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андалакш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margin-left:244.2pt;margin-top:10.2pt;width:131.5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андалакш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16205</wp:posOffset>
                </wp:positionV>
                <wp:extent cx="234950" cy="0"/>
                <wp:effectExtent l="14605" t="57150" r="7620" b="57150"/>
                <wp:wrapNone/>
                <wp:docPr id="8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2BB9" id="AutoShape 119" o:spid="_x0000_s1026" type="#_x0000_t32" style="position:absolute;margin-left:159.7pt;margin-top:9.15pt;width:18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G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5405</wp:posOffset>
                </wp:positionV>
                <wp:extent cx="266700" cy="9525"/>
                <wp:effectExtent l="11430" t="47625" r="17145" b="57150"/>
                <wp:wrapNone/>
                <wp:docPr id="8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3DBC" id="AutoShape 103" o:spid="_x0000_s1026" type="#_x0000_t32" style="position:absolute;margin-left:221.7pt;margin-top:5.15pt;width:21pt;height: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+hNA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7305</wp:posOffset>
                </wp:positionV>
                <wp:extent cx="189230" cy="635"/>
                <wp:effectExtent l="12065" t="57150" r="17780" b="56515"/>
                <wp:wrapNone/>
                <wp:docPr id="7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E670" id="AutoShape 156" o:spid="_x0000_s1026" type="#_x0000_t32" style="position:absolute;margin-left:375.5pt;margin-top:2.15pt;width:14.9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W0O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84455</wp:posOffset>
                </wp:positionV>
                <wp:extent cx="381000" cy="0"/>
                <wp:effectExtent l="10160" t="57150" r="18415" b="57150"/>
                <wp:wrapNone/>
                <wp:docPr id="7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3BE" id="AutoShape 152" o:spid="_x0000_s1026" type="#_x0000_t32" style="position:absolute;margin-left:20.6pt;margin-top:6.65pt;width:30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aR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2XQSOjQYV4BhpbY21EiP6sU8afrNIaWrjqiWR/PXkwHvLHgk71zCxRnIsxs+awY2&#10;BDLEdh0b24eQ0Ah0jFM53abCjx5R+Hg3z9IU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42875</wp:posOffset>
                </wp:positionV>
                <wp:extent cx="1308100" cy="497205"/>
                <wp:effectExtent l="0" t="0" r="25400" b="1714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F63062" w:rsidRDefault="00F63062" w:rsidP="001D0D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1D0D57">
                              <w:rPr>
                                <w:sz w:val="20"/>
                                <w:szCs w:val="20"/>
                              </w:rPr>
                              <w:t xml:space="preserve"> кадровой </w:t>
                            </w:r>
                            <w:r w:rsidR="00841AED">
                              <w:rPr>
                                <w:sz w:val="20"/>
                                <w:szCs w:val="20"/>
                              </w:rPr>
                              <w:t xml:space="preserve">и правовой </w:t>
                            </w:r>
                            <w:r w:rsidR="001D0D57"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 w:rsidRPr="00421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margin-left:53.65pt;margin-top:11.25pt;width:103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3B0FA3" w:rsidRPr="00F63062" w:rsidRDefault="00F63062" w:rsidP="001D0D57">
                      <w:pPr>
                        <w:jc w:val="center"/>
                        <w:rPr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Отдел</w:t>
                      </w:r>
                      <w:r w:rsidR="001D0D57">
                        <w:rPr>
                          <w:sz w:val="20"/>
                          <w:szCs w:val="20"/>
                        </w:rPr>
                        <w:t xml:space="preserve"> кадровой </w:t>
                      </w:r>
                      <w:r w:rsidR="00841AED">
                        <w:rPr>
                          <w:sz w:val="20"/>
                          <w:szCs w:val="20"/>
                        </w:rPr>
                        <w:t xml:space="preserve">и правовой </w:t>
                      </w:r>
                      <w:r w:rsidR="001D0D57">
                        <w:rPr>
                          <w:sz w:val="20"/>
                          <w:szCs w:val="20"/>
                        </w:rPr>
                        <w:t>работы</w:t>
                      </w:r>
                      <w:r w:rsidRPr="004210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2550</wp:posOffset>
                </wp:positionV>
                <wp:extent cx="1670685" cy="409575"/>
                <wp:effectExtent l="0" t="0" r="24765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овдор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5" style="position:absolute;margin-left:244.2pt;margin-top:6.5pt;width:131.5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овдор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1605</wp:posOffset>
                </wp:positionV>
                <wp:extent cx="276225" cy="9525"/>
                <wp:effectExtent l="11430" t="47625" r="17145" b="57150"/>
                <wp:wrapNone/>
                <wp:docPr id="7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5B66" id="AutoShape 104" o:spid="_x0000_s1026" type="#_x0000_t32" style="position:absolute;margin-left:221.7pt;margin-top:11.15pt;width:21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47955</wp:posOffset>
                </wp:positionV>
                <wp:extent cx="285750" cy="0"/>
                <wp:effectExtent l="20955" t="57150" r="7620" b="57150"/>
                <wp:wrapNone/>
                <wp:docPr id="7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3D0" id="AutoShape 120" o:spid="_x0000_s1026" type="#_x0000_t32" style="position:absolute;margin-left:155.7pt;margin-top:11.65pt;width:22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430</wp:posOffset>
                </wp:positionV>
                <wp:extent cx="419735" cy="0"/>
                <wp:effectExtent l="10160" t="57150" r="17780" b="57150"/>
                <wp:wrapNone/>
                <wp:docPr id="7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9492" id="AutoShape 151" o:spid="_x0000_s1026" type="#_x0000_t32" style="position:absolute;margin-left:20.6pt;margin-top:.9pt;width:33.0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WQ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5880</wp:posOffset>
                </wp:positionV>
                <wp:extent cx="1670685" cy="398780"/>
                <wp:effectExtent l="0" t="0" r="24765" b="2032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Мончегор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6" style="position:absolute;margin-left:244.2pt;margin-top:4.4pt;width:131.55pt;height: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Мончегор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A36446">
      <w:pPr>
        <w:tabs>
          <w:tab w:val="left" w:pos="82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33655</wp:posOffset>
                </wp:positionV>
                <wp:extent cx="1275715" cy="678815"/>
                <wp:effectExtent l="0" t="0" r="19685" b="2603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678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Отдел материально-т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7" style="position:absolute;margin-left:54.35pt;margin-top:2.65pt;width:100.45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Отдел материаль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28905</wp:posOffset>
                </wp:positionV>
                <wp:extent cx="285750" cy="9525"/>
                <wp:effectExtent l="11430" t="47625" r="17145" b="57150"/>
                <wp:wrapNone/>
                <wp:docPr id="7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77DF" id="AutoShape 105" o:spid="_x0000_s1026" type="#_x0000_t32" style="position:absolute;margin-left:221.7pt;margin-top:10.15pt;width:22.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36446">
        <w:rPr>
          <w:sz w:val="20"/>
          <w:szCs w:val="20"/>
        </w:rPr>
        <w:tab/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2080</wp:posOffset>
                </wp:positionV>
                <wp:extent cx="302260" cy="0"/>
                <wp:effectExtent l="15240" t="57150" r="6350" b="57150"/>
                <wp:wrapNone/>
                <wp:docPr id="7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7DFB" id="AutoShape 121" o:spid="_x0000_s1026" type="#_x0000_t32" style="position:absolute;margin-left:153.75pt;margin-top:10.4pt;width:23.8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32080</wp:posOffset>
                </wp:positionV>
                <wp:extent cx="419735" cy="9525"/>
                <wp:effectExtent l="10160" t="47625" r="17780" b="57150"/>
                <wp:wrapNone/>
                <wp:docPr id="7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3B76" id="AutoShape 150" o:spid="_x0000_s1026" type="#_x0000_t32" style="position:absolute;margin-left:20.6pt;margin-top:10.4pt;width:33.05pt;height: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8420</wp:posOffset>
                </wp:positionV>
                <wp:extent cx="1670685" cy="609600"/>
                <wp:effectExtent l="0" t="0" r="24765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4203">
                              <w:rPr>
                                <w:sz w:val="20"/>
                                <w:szCs w:val="20"/>
                              </w:rPr>
                              <w:t>Полярнозоринская</w:t>
                            </w:r>
                            <w:proofErr w:type="spellEnd"/>
                            <w:r w:rsidRPr="00BB4203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8" style="position:absolute;margin-left:242.35pt;margin-top:4.6pt;width:131.5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B4203">
                        <w:rPr>
                          <w:sz w:val="20"/>
                          <w:szCs w:val="20"/>
                        </w:rPr>
                        <w:t>Полярнозоринская</w:t>
                      </w:r>
                      <w:proofErr w:type="spellEnd"/>
                      <w:r w:rsidRPr="00BB4203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56515</wp:posOffset>
                </wp:positionV>
                <wp:extent cx="262255" cy="0"/>
                <wp:effectExtent l="11430" t="57150" r="21590" b="57150"/>
                <wp:wrapNone/>
                <wp:docPr id="7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1AC6" id="AutoShape 106" o:spid="_x0000_s1026" type="#_x0000_t32" style="position:absolute;margin-left:221.7pt;margin-top:4.45pt;width:20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Y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6985</wp:posOffset>
                </wp:positionV>
                <wp:extent cx="1287145" cy="561340"/>
                <wp:effectExtent l="0" t="0" r="27305" b="1016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56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09" w:rsidRPr="00953909" w:rsidRDefault="00953909" w:rsidP="00953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909">
                              <w:rPr>
                                <w:sz w:val="20"/>
                                <w:szCs w:val="20"/>
                              </w:rPr>
                              <w:t>Отдел 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9" style="position:absolute;margin-left:53.65pt;margin-top:.55pt;width:101.35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953909" w:rsidRPr="00953909" w:rsidRDefault="00953909" w:rsidP="00953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909">
                        <w:rPr>
                          <w:sz w:val="20"/>
                          <w:szCs w:val="20"/>
                        </w:rPr>
                        <w:t>Отдел транспортного обесп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4455</wp:posOffset>
                </wp:positionV>
                <wp:extent cx="320040" cy="635"/>
                <wp:effectExtent l="15240" t="53340" r="7620" b="60325"/>
                <wp:wrapNone/>
                <wp:docPr id="7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BFCE" id="AutoShape 137" o:spid="_x0000_s1026" type="#_x0000_t32" style="position:absolute;margin-left:153.75pt;margin-top:6.65pt;width:25.2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Ex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16840</wp:posOffset>
                </wp:positionV>
                <wp:extent cx="403860" cy="0"/>
                <wp:effectExtent l="10160" t="57150" r="14605" b="57150"/>
                <wp:wrapNone/>
                <wp:docPr id="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4BEE" id="AutoShape 149" o:spid="_x0000_s1026" type="#_x0000_t32" style="position:absolute;margin-left:20.6pt;margin-top:9.2pt;width:31.8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e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7B4j&#10;RXqY0ePe65gaZfkidGgwrgDDSm1tqJEe1Yt50vSbQ0pXHVEtj+avJwPeWfBI3rmEizOQZzd81gxs&#10;CGSI7To2tg8hoRHoGKdyuk2FHz2i8DFP7+Yz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D3F59" w:rsidRP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85090</wp:posOffset>
                </wp:positionV>
                <wp:extent cx="1670685" cy="451485"/>
                <wp:effectExtent l="0" t="0" r="24765" b="2476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3" w:rsidRPr="00BB4203" w:rsidRDefault="00BB4203" w:rsidP="00BB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203">
                              <w:rPr>
                                <w:sz w:val="20"/>
                                <w:szCs w:val="20"/>
                              </w:rPr>
                              <w:t>Кировская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0" style="position:absolute;margin-left:242.35pt;margin-top:6.7pt;width:131.55pt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BB4203" w:rsidRPr="00BB4203" w:rsidRDefault="00BB4203" w:rsidP="00BB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4203">
                        <w:rPr>
                          <w:sz w:val="20"/>
                          <w:szCs w:val="20"/>
                        </w:rPr>
                        <w:t>Кировская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45415</wp:posOffset>
                </wp:positionV>
                <wp:extent cx="1308100" cy="552450"/>
                <wp:effectExtent l="0" t="0" r="25400" b="19050"/>
                <wp:wrapNone/>
                <wp:docPr id="6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3" w:rsidRPr="0042100E" w:rsidRDefault="003B0FA3" w:rsidP="003B0F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Планово-финанс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54.95pt;margin-top:11.45pt;width:10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" fillcolor="white [3201]" strokecolor="black [3200]" strokeweight="2pt">
                <v:path arrowok="t"/>
                <v:textbox>
                  <w:txbxContent>
                    <w:p w:rsidR="003B0FA3" w:rsidRPr="0042100E" w:rsidRDefault="003B0FA3" w:rsidP="003B0F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Планово-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271780" cy="635"/>
                <wp:effectExtent l="11430" t="57150" r="21590" b="56515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8620" id="AutoShape 107" o:spid="_x0000_s1026" type="#_x0000_t32" style="position:absolute;margin-left:220.95pt;margin-top:3.2pt;width:21.4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9D3F59" w:rsidRPr="009D3F59" w:rsidRDefault="009D3F59" w:rsidP="009D3F59">
      <w:pPr>
        <w:rPr>
          <w:sz w:val="20"/>
          <w:szCs w:val="20"/>
        </w:rPr>
      </w:pP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62865</wp:posOffset>
                </wp:positionV>
                <wp:extent cx="1346200" cy="414655"/>
                <wp:effectExtent l="0" t="0" r="25400" b="23495"/>
                <wp:wrapNone/>
                <wp:docPr id="64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59" w:rsidRPr="008F45F9" w:rsidRDefault="009D3F59" w:rsidP="009D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25C8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7825C8">
                              <w:rPr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7825C8">
                              <w:rPr>
                                <w:sz w:val="20"/>
                                <w:szCs w:val="20"/>
                              </w:rPr>
                              <w:t>. Мурма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42" style="position:absolute;margin-left:390.65pt;margin-top:4.95pt;width:106pt;height: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9D3F59" w:rsidRPr="008F45F9" w:rsidRDefault="009D3F59" w:rsidP="009D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25C8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7825C8">
                        <w:rPr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7825C8">
                        <w:rPr>
                          <w:sz w:val="20"/>
                          <w:szCs w:val="20"/>
                        </w:rPr>
                        <w:t>. Мурма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21920</wp:posOffset>
                </wp:positionV>
                <wp:extent cx="1673225" cy="762000"/>
                <wp:effectExtent l="0" t="0" r="2222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>Кольская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3" style="position:absolute;margin-left:243.1pt;margin-top:9.6pt;width:131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>Кольская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D3F59" w:rsidRDefault="00C943FC" w:rsidP="009D3F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0165</wp:posOffset>
                </wp:positionV>
                <wp:extent cx="438785" cy="9525"/>
                <wp:effectExtent l="10160" t="57150" r="17780" b="47625"/>
                <wp:wrapNone/>
                <wp:docPr id="3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1BC6" id="AutoShape 147" o:spid="_x0000_s1026" type="#_x0000_t32" style="position:absolute;margin-left:19.1pt;margin-top:3.95pt;width:34.55pt;height: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0738C9" w:rsidRDefault="00C943FC" w:rsidP="009D3F59">
      <w:pPr>
        <w:tabs>
          <w:tab w:val="left" w:pos="733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63500</wp:posOffset>
                </wp:positionV>
                <wp:extent cx="189230" cy="635"/>
                <wp:effectExtent l="13335" t="54610" r="16510" b="59055"/>
                <wp:wrapNone/>
                <wp:docPr id="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F671" id="AutoShape 157" o:spid="_x0000_s1026" type="#_x0000_t32" style="position:absolute;margin-left:374.85pt;margin-top:5pt;width:14.9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3nNg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35280</wp:posOffset>
                </wp:positionV>
                <wp:extent cx="1346200" cy="416560"/>
                <wp:effectExtent l="0" t="0" r="25400" b="21590"/>
                <wp:wrapNone/>
                <wp:docPr id="29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59" w:rsidRPr="008F45F9" w:rsidRDefault="009D3F59" w:rsidP="009D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25C8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7825C8">
                              <w:rPr>
                                <w:sz w:val="20"/>
                                <w:szCs w:val="20"/>
                              </w:rPr>
                              <w:t>г.Кол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90.65pt;margin-top:26.4pt;width:106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" fillcolor="white [3201]" strokecolor="black [3200]" strokeweight="2pt">
                <v:path arrowok="t"/>
                <v:textbox>
                  <w:txbxContent>
                    <w:p w:rsidR="009D3F59" w:rsidRPr="008F45F9" w:rsidRDefault="009D3F59" w:rsidP="009D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25C8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7825C8">
                        <w:rPr>
                          <w:sz w:val="20"/>
                          <w:szCs w:val="20"/>
                        </w:rPr>
                        <w:t>г.Кол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764540</wp:posOffset>
                </wp:positionV>
                <wp:extent cx="1670685" cy="451485"/>
                <wp:effectExtent l="0" t="0" r="24765" b="2476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>Североморская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5" style="position:absolute;margin-left:243.1pt;margin-top:60.2pt;width:131.55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>Североморская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  <w:r w:rsidR="009D3F59">
        <w:rPr>
          <w:sz w:val="20"/>
          <w:szCs w:val="20"/>
        </w:rPr>
        <w:tab/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22555</wp:posOffset>
                </wp:positionV>
                <wp:extent cx="1346835" cy="579755"/>
                <wp:effectExtent l="0" t="0" r="24765" b="107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6D" w:rsidRPr="0042100E" w:rsidRDefault="00EC0F6D" w:rsidP="00EC0F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00E">
                              <w:rPr>
                                <w:sz w:val="20"/>
                                <w:szCs w:val="20"/>
                              </w:rPr>
                              <w:t>Отдел ветеринарно-санитарной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6" style="position:absolute;margin-left:53.9pt;margin-top:9.65pt;width:106.05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EC0F6D" w:rsidRPr="0042100E" w:rsidRDefault="00EC0F6D" w:rsidP="00EC0F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00E">
                        <w:rPr>
                          <w:sz w:val="20"/>
                          <w:szCs w:val="20"/>
                        </w:rPr>
                        <w:t>Отдел ветеринарно-санитарной 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3340</wp:posOffset>
                </wp:positionV>
                <wp:extent cx="276225" cy="635"/>
                <wp:effectExtent l="11430" t="57150" r="17145" b="56515"/>
                <wp:wrapNone/>
                <wp:docPr id="2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A5B" id="AutoShape 108" o:spid="_x0000_s1026" type="#_x0000_t32" style="position:absolute;margin-left:219.45pt;margin-top:4.2pt;width:21.7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1vNwIAAGE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46990</wp:posOffset>
                </wp:positionV>
                <wp:extent cx="189230" cy="635"/>
                <wp:effectExtent l="10795" t="57150" r="19050" b="56515"/>
                <wp:wrapNone/>
                <wp:docPr id="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3FF" id="AutoShape 158" o:spid="_x0000_s1026" type="#_x0000_t32" style="position:absolute;margin-left:374.65pt;margin-top:3.7pt;width:14.9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IVOA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32715</wp:posOffset>
                </wp:positionV>
                <wp:extent cx="781050" cy="635"/>
                <wp:effectExtent l="20955" t="57150" r="7620" b="56515"/>
                <wp:wrapNone/>
                <wp:docPr id="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30D4" id="AutoShape 132" o:spid="_x0000_s1026" type="#_x0000_t32" style="position:absolute;margin-left:157.95pt;margin-top:10.45pt;width:61.5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BCPgIAAGs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7620</wp:posOffset>
                </wp:positionV>
                <wp:extent cx="447675" cy="0"/>
                <wp:effectExtent l="10160" t="59055" r="18415" b="55245"/>
                <wp:wrapNone/>
                <wp:docPr id="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43A9" id="AutoShape 146" o:spid="_x0000_s1026" type="#_x0000_t32" style="position:absolute;margin-left:18.35pt;margin-top:.6pt;width:35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/qMgIAAF8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2715</wp:posOffset>
                </wp:positionV>
                <wp:extent cx="312420" cy="0"/>
                <wp:effectExtent l="11430" t="57150" r="19050" b="57150"/>
                <wp:wrapNone/>
                <wp:docPr id="2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908C" id="AutoShape 109" o:spid="_x0000_s1026" type="#_x0000_t32" style="position:absolute;margin-left:220.95pt;margin-top:10.45pt;width:24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FJ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34290</wp:posOffset>
                </wp:positionV>
                <wp:extent cx="1346835" cy="632460"/>
                <wp:effectExtent l="0" t="0" r="24765" b="15240"/>
                <wp:wrapNone/>
                <wp:docPr id="2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835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00E" w:rsidRPr="003E3248" w:rsidRDefault="00360657" w:rsidP="004210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ктор</w:t>
                            </w:r>
                            <w:r w:rsidR="0042100E" w:rsidRPr="003E32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B0F01">
                              <w:rPr>
                                <w:sz w:val="18"/>
                                <w:szCs w:val="18"/>
                              </w:rPr>
                              <w:t>аквакультуры</w:t>
                            </w:r>
                            <w:proofErr w:type="spellEnd"/>
                            <w:r w:rsidR="00FB0F01">
                              <w:rPr>
                                <w:sz w:val="18"/>
                                <w:szCs w:val="18"/>
                              </w:rPr>
                              <w:t xml:space="preserve">, физиолог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 болезней ры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53.65pt;margin-top:2.7pt;width:106.05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42100E" w:rsidRPr="003E3248" w:rsidRDefault="00360657" w:rsidP="004210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ктор</w:t>
                      </w:r>
                      <w:r w:rsidR="0042100E" w:rsidRPr="003E324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B0F01">
                        <w:rPr>
                          <w:sz w:val="18"/>
                          <w:szCs w:val="18"/>
                        </w:rPr>
                        <w:t>аквакультуры</w:t>
                      </w:r>
                      <w:proofErr w:type="spellEnd"/>
                      <w:r w:rsidR="00FB0F01">
                        <w:rPr>
                          <w:sz w:val="18"/>
                          <w:szCs w:val="18"/>
                        </w:rPr>
                        <w:t xml:space="preserve">, физиологии </w:t>
                      </w:r>
                      <w:r>
                        <w:rPr>
                          <w:sz w:val="18"/>
                          <w:szCs w:val="18"/>
                        </w:rPr>
                        <w:t>и болезней рыб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35890</wp:posOffset>
                </wp:positionV>
                <wp:extent cx="1414145" cy="607060"/>
                <wp:effectExtent l="0" t="0" r="14605" b="2159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0C787D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теринарный участок с. Ловозе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8" style="position:absolute;margin-left:390.4pt;margin-top:10.7pt;width:111.35pt;height:4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0C787D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теринарный участок с. Ловозеро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66040</wp:posOffset>
                </wp:positionV>
                <wp:extent cx="788035" cy="635"/>
                <wp:effectExtent l="23495" t="57150" r="7620" b="56515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8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93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156.65pt;margin-top:5.2pt;width:62.05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gFPQIAAGs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75565</wp:posOffset>
                </wp:positionV>
                <wp:extent cx="447675" cy="0"/>
                <wp:effectExtent l="10160" t="57150" r="18415" b="5715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D069" id="AutoShape 123" o:spid="_x0000_s1026" type="#_x0000_t32" style="position:absolute;margin-left:19.1pt;margin-top:5.95pt;width:35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A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2eQudGgwrgDDSm1tqJEe1Yt50vSbQ0pXHVEtj+avJwPeWfBI3rmEizOQZzd81gxs&#10;CGSI7To2tg8hoRHoGKdyuk2FHz2i8DHP72f3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16840</wp:posOffset>
                </wp:positionV>
                <wp:extent cx="1670685" cy="695325"/>
                <wp:effectExtent l="0" t="0" r="24765" b="2857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Оленегорская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9" style="position:absolute;margin-left:243.3pt;margin-top:9.2pt;width:131.5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Оленегорская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97790</wp:posOffset>
                </wp:positionV>
                <wp:extent cx="189230" cy="635"/>
                <wp:effectExtent l="10795" t="60325" r="19050" b="53340"/>
                <wp:wrapNone/>
                <wp:docPr id="2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BA4F" id="AutoShape 167" o:spid="_x0000_s1026" type="#_x0000_t32" style="position:absolute;margin-left:373.9pt;margin-top:7.7pt;width:14.9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8/NwIAAGE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3820</wp:posOffset>
                </wp:positionV>
                <wp:extent cx="1353820" cy="666750"/>
                <wp:effectExtent l="0" t="0" r="1778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6D" w:rsidRPr="00456595" w:rsidRDefault="00EC0F6D" w:rsidP="00EC0F6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6595">
                              <w:rPr>
                                <w:sz w:val="17"/>
                                <w:szCs w:val="17"/>
                              </w:rPr>
                              <w:t>Отдел прот</w:t>
                            </w:r>
                            <w:r w:rsidR="0042100E" w:rsidRPr="00456595">
                              <w:rPr>
                                <w:sz w:val="17"/>
                                <w:szCs w:val="17"/>
                              </w:rPr>
                              <w:t>и</w:t>
                            </w:r>
                            <w:r w:rsidRPr="00456595">
                              <w:rPr>
                                <w:sz w:val="17"/>
                                <w:szCs w:val="17"/>
                              </w:rPr>
                              <w:t>во</w:t>
                            </w:r>
                            <w:r w:rsidR="0042100E" w:rsidRPr="00456595">
                              <w:rPr>
                                <w:sz w:val="17"/>
                                <w:szCs w:val="17"/>
                              </w:rPr>
                              <w:t>эпизоотически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0" style="position:absolute;margin-left:54.6pt;margin-top:6.6pt;width:106.6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" fillcolor="white [3201]" strokecolor="black [3200]" strokeweight="2pt">
                <v:path arrowok="t"/>
                <v:textbox>
                  <w:txbxContent>
                    <w:p w:rsidR="00EC0F6D" w:rsidRPr="00456595" w:rsidRDefault="00EC0F6D" w:rsidP="00EC0F6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56595">
                        <w:rPr>
                          <w:sz w:val="17"/>
                          <w:szCs w:val="17"/>
                        </w:rPr>
                        <w:t>Отдел прот</w:t>
                      </w:r>
                      <w:r w:rsidR="0042100E" w:rsidRPr="00456595">
                        <w:rPr>
                          <w:sz w:val="17"/>
                          <w:szCs w:val="17"/>
                        </w:rPr>
                        <w:t>и</w:t>
                      </w:r>
                      <w:r w:rsidRPr="00456595">
                        <w:rPr>
                          <w:sz w:val="17"/>
                          <w:szCs w:val="17"/>
                        </w:rPr>
                        <w:t>во</w:t>
                      </w:r>
                      <w:r w:rsidR="0042100E" w:rsidRPr="00456595">
                        <w:rPr>
                          <w:sz w:val="17"/>
                          <w:szCs w:val="17"/>
                        </w:rPr>
                        <w:t>эпизоотических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359535" cy="393065"/>
                <wp:effectExtent l="0" t="0" r="12065" b="2603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Ветеринарный пункт </w:t>
                            </w: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>. Рев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90.65pt;margin-top:.95pt;width:107.05pt;height:3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Ветеринарный пункт </w:t>
                      </w: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пгт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>. Рев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07315</wp:posOffset>
                </wp:positionV>
                <wp:extent cx="788035" cy="9525"/>
                <wp:effectExtent l="23495" t="57150" r="7620" b="47625"/>
                <wp:wrapNone/>
                <wp:docPr id="1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80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6004" id="AutoShape 134" o:spid="_x0000_s1026" type="#_x0000_t32" style="position:absolute;margin-left:158.9pt;margin-top:8.45pt;width:62.05pt;height: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88265</wp:posOffset>
                </wp:positionV>
                <wp:extent cx="432435" cy="635"/>
                <wp:effectExtent l="10160" t="57150" r="14605" b="56515"/>
                <wp:wrapNone/>
                <wp:docPr id="1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92D0" id="AutoShape 125" o:spid="_x0000_s1026" type="#_x0000_t32" style="position:absolute;margin-left:18.35pt;margin-top:6.95pt;width:34.0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6830</wp:posOffset>
                </wp:positionV>
                <wp:extent cx="189230" cy="635"/>
                <wp:effectExtent l="5715" t="56515" r="14605" b="57150"/>
                <wp:wrapNone/>
                <wp:docPr id="1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F7FC" id="AutoShape 159" o:spid="_x0000_s1026" type="#_x0000_t32" style="position:absolute;margin-left:376.5pt;margin-top:2.9pt;width:14.9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c2Nw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8430</wp:posOffset>
                </wp:positionV>
                <wp:extent cx="300355" cy="9525"/>
                <wp:effectExtent l="11430" t="43815" r="21590" b="60960"/>
                <wp:wrapNone/>
                <wp:docPr id="1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B04F" id="AutoShape 111" o:spid="_x0000_s1026" type="#_x0000_t32" style="position:absolute;margin-left:219.45pt;margin-top:10.9pt;width:23.65pt;height: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93345</wp:posOffset>
                </wp:positionV>
                <wp:extent cx="1371600" cy="391795"/>
                <wp:effectExtent l="0" t="0" r="19050" b="2730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33" w:rsidRPr="0097743A" w:rsidRDefault="00705033" w:rsidP="007050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 xml:space="preserve">Ветеринарный участок г. </w:t>
                            </w:r>
                            <w:proofErr w:type="spellStart"/>
                            <w:r w:rsidRPr="0097743A">
                              <w:rPr>
                                <w:sz w:val="18"/>
                                <w:szCs w:val="18"/>
                              </w:rPr>
                              <w:t>Снежногорс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52" style="position:absolute;margin-left:389.75pt;margin-top:7.35pt;width:108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705033" w:rsidRPr="0097743A" w:rsidRDefault="00705033" w:rsidP="007050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 xml:space="preserve">Ветеринарный участок г. </w:t>
                      </w:r>
                      <w:proofErr w:type="spellStart"/>
                      <w:r w:rsidRPr="0097743A">
                        <w:rPr>
                          <w:sz w:val="18"/>
                          <w:szCs w:val="18"/>
                        </w:rPr>
                        <w:t>Снежногорс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5720</wp:posOffset>
                </wp:positionV>
                <wp:extent cx="1670685" cy="474980"/>
                <wp:effectExtent l="0" t="0" r="24765" b="2032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68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Полярнинская</w:t>
                            </w:r>
                            <w:proofErr w:type="spellEnd"/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 городск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53" style="position:absolute;margin-left:244.2pt;margin-top:3.6pt;width:131.55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" fillcolor="white [3201]" strokecolor="black [3200]" strokeweight="2pt">
                <v:path arrowok="t"/>
                <v:textbox>
                  <w:txbxContent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Полярнинская</w:t>
                      </w:r>
                      <w:proofErr w:type="spellEnd"/>
                      <w:r w:rsidRPr="008F45F9">
                        <w:rPr>
                          <w:sz w:val="20"/>
                          <w:szCs w:val="20"/>
                        </w:rPr>
                        <w:t xml:space="preserve"> городск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45720</wp:posOffset>
                </wp:positionV>
                <wp:extent cx="1311910" cy="410845"/>
                <wp:effectExtent l="0" t="0" r="21590" b="27305"/>
                <wp:wrapNone/>
                <wp:docPr id="14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910" cy="410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1E" w:rsidRPr="000738C9" w:rsidRDefault="00A7161E" w:rsidP="00A716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1CF3">
                              <w:rPr>
                                <w:sz w:val="20"/>
                                <w:szCs w:val="20"/>
                              </w:rPr>
                              <w:t>Дез</w:t>
                            </w:r>
                            <w:r w:rsidR="00D54309" w:rsidRPr="00E11CF3">
                              <w:rPr>
                                <w:sz w:val="20"/>
                                <w:szCs w:val="20"/>
                              </w:rPr>
                              <w:t>инфекционный отря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55.6pt;margin-top:3.6pt;width:103.3pt;height:3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A7161E" w:rsidRPr="000738C9" w:rsidRDefault="00A7161E" w:rsidP="00A716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1CF3">
                        <w:rPr>
                          <w:sz w:val="20"/>
                          <w:szCs w:val="20"/>
                        </w:rPr>
                        <w:t>Дез</w:t>
                      </w:r>
                      <w:r w:rsidR="00D54309" w:rsidRPr="00E11CF3">
                        <w:rPr>
                          <w:sz w:val="20"/>
                          <w:szCs w:val="20"/>
                        </w:rPr>
                        <w:t>инфекционный отряд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312D61" w:rsidP="000303BB">
      <w:pPr>
        <w:tabs>
          <w:tab w:val="left" w:pos="75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97155</wp:posOffset>
                </wp:positionV>
                <wp:extent cx="813435" cy="9525"/>
                <wp:effectExtent l="19050" t="57150" r="0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3287" id="Прямая со стрелкой 41" o:spid="_x0000_s1026" type="#_x0000_t32" style="position:absolute;margin-left:156.55pt;margin-top:7.65pt;width:64.0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9065</wp:posOffset>
                </wp:positionV>
                <wp:extent cx="44767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21373" id="Прямая со стрелкой 38" o:spid="_x0000_s1026" type="#_x0000_t32" style="position:absolute;margin-left:19.8pt;margin-top:10.95pt;width:35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47955</wp:posOffset>
                </wp:positionV>
                <wp:extent cx="189230" cy="635"/>
                <wp:effectExtent l="12065" t="56515" r="17780" b="57150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0958" id="AutoShape 160" o:spid="_x0000_s1026" type="#_x0000_t32" style="position:absolute;margin-left:375.5pt;margin-top:11.65pt;width:14.9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0303BB">
        <w:rPr>
          <w:sz w:val="20"/>
          <w:szCs w:val="20"/>
        </w:rPr>
        <w:tab/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86995</wp:posOffset>
                </wp:positionV>
                <wp:extent cx="319405" cy="635"/>
                <wp:effectExtent l="11430" t="55880" r="21590" b="57785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47BE" id="AutoShape 112" o:spid="_x0000_s1026" type="#_x0000_t32" style="position:absolute;margin-left:218.7pt;margin-top:6.85pt;width:25.1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6w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2240</wp:posOffset>
                </wp:positionV>
                <wp:extent cx="1365885" cy="698500"/>
                <wp:effectExtent l="0" t="0" r="24765" b="25400"/>
                <wp:wrapNone/>
                <wp:docPr id="11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88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62" w:rsidRPr="0042100E" w:rsidRDefault="00F63062" w:rsidP="00F630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рманская городская ветеринарная лечеб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53.6pt;margin-top:11.2pt;width:107.55pt;height: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F63062" w:rsidRPr="0042100E" w:rsidRDefault="00F63062" w:rsidP="00F630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рманская городская ветеринарная лечебница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6200</wp:posOffset>
                </wp:positionV>
                <wp:extent cx="740410" cy="0"/>
                <wp:effectExtent l="23495" t="54610" r="7620" b="59690"/>
                <wp:wrapNone/>
                <wp:docPr id="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41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margin-left:161.15pt;margin-top:6pt;width:58.3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362710" cy="430530"/>
                <wp:effectExtent l="0" t="0" r="27940" b="2667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710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46" w:rsidRPr="00847812" w:rsidRDefault="00A36446" w:rsidP="00A364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43A">
                              <w:rPr>
                                <w:sz w:val="18"/>
                                <w:szCs w:val="18"/>
                              </w:rPr>
                              <w:t>Ветеринарный участок г.</w:t>
                            </w:r>
                            <w:r w:rsidRPr="00847812">
                              <w:rPr>
                                <w:sz w:val="20"/>
                                <w:szCs w:val="20"/>
                              </w:rPr>
                              <w:t xml:space="preserve"> Заполя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6" style="position:absolute;margin-left:390.65pt;margin-top:.95pt;width:107.3pt;height:3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A36446" w:rsidRPr="00847812" w:rsidRDefault="00A36446" w:rsidP="00A364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43A">
                        <w:rPr>
                          <w:sz w:val="18"/>
                          <w:szCs w:val="18"/>
                        </w:rPr>
                        <w:t>Ветеринарный участок г.</w:t>
                      </w:r>
                      <w:r w:rsidRPr="00847812">
                        <w:rPr>
                          <w:sz w:val="20"/>
                          <w:szCs w:val="20"/>
                        </w:rPr>
                        <w:t xml:space="preserve"> Заполя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065</wp:posOffset>
                </wp:positionV>
                <wp:extent cx="1657350" cy="436245"/>
                <wp:effectExtent l="0" t="0" r="19050" b="2095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12" w:rsidRPr="00847812" w:rsidRDefault="00847812" w:rsidP="008478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7812">
                              <w:rPr>
                                <w:sz w:val="20"/>
                                <w:szCs w:val="20"/>
                              </w:rPr>
                              <w:t>Печенгская</w:t>
                            </w:r>
                            <w:proofErr w:type="spellEnd"/>
                            <w:r w:rsidRPr="00847812">
                              <w:rPr>
                                <w:sz w:val="20"/>
                                <w:szCs w:val="20"/>
                              </w:rPr>
                              <w:t xml:space="preserve"> районная ветерина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57" style="position:absolute;margin-left:244.15pt;margin-top:.95pt;width:130.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47812" w:rsidRPr="00847812" w:rsidRDefault="00847812" w:rsidP="008478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7812">
                        <w:rPr>
                          <w:sz w:val="20"/>
                          <w:szCs w:val="20"/>
                        </w:rPr>
                        <w:t>Печенгская</w:t>
                      </w:r>
                      <w:proofErr w:type="spellEnd"/>
                      <w:r w:rsidRPr="00847812">
                        <w:rPr>
                          <w:sz w:val="20"/>
                          <w:szCs w:val="20"/>
                        </w:rPr>
                        <w:t xml:space="preserve"> районная ветеринарная ста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B25EBF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A549F7" wp14:editId="2013681E">
                <wp:simplePos x="0" y="0"/>
                <wp:positionH relativeFrom="column">
                  <wp:posOffset>-615315</wp:posOffset>
                </wp:positionH>
                <wp:positionV relativeFrom="paragraph">
                  <wp:posOffset>119380</wp:posOffset>
                </wp:positionV>
                <wp:extent cx="952500" cy="47625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5EBF" w:rsidRDefault="00B25EBF" w:rsidP="00B25E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теринарный кабинет</w:t>
                            </w:r>
                          </w:p>
                          <w:p w:rsidR="00B25EBF" w:rsidRPr="00551B99" w:rsidRDefault="00B25EBF" w:rsidP="00B25E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ул. Марата, д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49F7" id="Прямоугольник 39" o:spid="_x0000_s1058" style="position:absolute;margin-left:-48.45pt;margin-top:9.4pt;width:75pt;height:3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" fillcolor="window" strokecolor="windowText" strokeweight="2pt">
                <v:path arrowok="t"/>
                <v:textbox>
                  <w:txbxContent>
                    <w:p w:rsidR="00B25EBF" w:rsidRDefault="00B25EBF" w:rsidP="00B25E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теринарный кабинет</w:t>
                      </w:r>
                    </w:p>
                    <w:p w:rsidR="00B25EBF" w:rsidRPr="00551B99" w:rsidRDefault="00B25EBF" w:rsidP="00B25E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ул. Марата, д.16</w:t>
                      </w:r>
                    </w:p>
                  </w:txbxContent>
                </v:textbox>
              </v:rect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5565</wp:posOffset>
                </wp:positionV>
                <wp:extent cx="290830" cy="0"/>
                <wp:effectExtent l="11430" t="57150" r="21590" b="57150"/>
                <wp:wrapNone/>
                <wp:docPr id="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ACBB" id="AutoShape 113" o:spid="_x0000_s1026" type="#_x0000_t32" style="position:absolute;margin-left:219.45pt;margin-top:5.95pt;width:22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y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CjLpqFBg3EF2FVqZ0OJ9KSezZOm3xxSuuqIank0fzkb8M6CR/LGJVycgTT74ZNmYEMg&#10;Q+zWqbF9CAl9QKc4lPN9KPzkEYWPk2W6mM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85090</wp:posOffset>
                </wp:positionV>
                <wp:extent cx="212725" cy="635"/>
                <wp:effectExtent l="10795" t="57150" r="14605" b="56515"/>
                <wp:wrapNone/>
                <wp:docPr id="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4B4C" id="AutoShape 155" o:spid="_x0000_s1026" type="#_x0000_t32" style="position:absolute;margin-left:373.9pt;margin-top:6.7pt;width:16.7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1WNgIAAGA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4140</wp:posOffset>
                </wp:positionV>
                <wp:extent cx="441960" cy="635"/>
                <wp:effectExtent l="10160" t="57150" r="14605" b="56515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F518" id="AutoShape 143" o:spid="_x0000_s1026" type="#_x0000_t32" style="position:absolute;margin-left:19.1pt;margin-top:8.2pt;width:34.8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9k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738C9" w:rsidRPr="000738C9" w:rsidRDefault="000738C9" w:rsidP="000738C9">
      <w:pPr>
        <w:rPr>
          <w:sz w:val="20"/>
          <w:szCs w:val="20"/>
        </w:rPr>
      </w:pPr>
    </w:p>
    <w:p w:rsidR="000738C9" w:rsidRPr="000738C9" w:rsidRDefault="00B25EBF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C67236" wp14:editId="6C185A41">
                <wp:simplePos x="0" y="0"/>
                <wp:positionH relativeFrom="margin">
                  <wp:posOffset>358775</wp:posOffset>
                </wp:positionH>
                <wp:positionV relativeFrom="paragraph">
                  <wp:posOffset>34290</wp:posOffset>
                </wp:positionV>
                <wp:extent cx="302260" cy="0"/>
                <wp:effectExtent l="38100" t="76200" r="0" b="95250"/>
                <wp:wrapNone/>
                <wp:docPr id="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E37B" id="AutoShape 121" o:spid="_x0000_s1026" type="#_x0000_t32" style="position:absolute;margin-left:28.25pt;margin-top:2.7pt;width:23.8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1115</wp:posOffset>
                </wp:positionV>
                <wp:extent cx="0" cy="390525"/>
                <wp:effectExtent l="11430" t="9525" r="7620" b="9525"/>
                <wp:wrapNone/>
                <wp:docPr id="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CDE7" id="AutoShape 163" o:spid="_x0000_s1026" type="#_x0000_t32" style="position:absolute;margin-left:219.45pt;margin-top:2.45pt;width:0;height:3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WHA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"/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0015</wp:posOffset>
                </wp:positionV>
                <wp:extent cx="635" cy="271145"/>
                <wp:effectExtent l="59055" t="12700" r="54610" b="20955"/>
                <wp:wrapNone/>
                <wp:docPr id="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EDDC" id="AutoShape 135" o:spid="_x0000_s1026" type="#_x0000_t32" style="position:absolute;margin-left:151.95pt;margin-top:9.45pt;width:.05pt;height:2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78Nw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C943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20015</wp:posOffset>
                </wp:positionV>
                <wp:extent cx="0" cy="271145"/>
                <wp:effectExtent l="52705" t="12700" r="61595" b="20955"/>
                <wp:wrapNone/>
                <wp:docPr id="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E20C" id="AutoShape 136" o:spid="_x0000_s1026" type="#_x0000_t32" style="position:absolute;margin-left:62.2pt;margin-top:9.45pt;width:0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Tw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85090</wp:posOffset>
                </wp:positionV>
                <wp:extent cx="1675765" cy="413385"/>
                <wp:effectExtent l="0" t="0" r="19685" b="2476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76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F6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Ветеринарный участок </w:t>
                            </w:r>
                          </w:p>
                          <w:p w:rsidR="008F45F9" w:rsidRPr="008F45F9" w:rsidRDefault="008F45F9" w:rsidP="008F4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45F9">
                              <w:rPr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8F45F9">
                              <w:rPr>
                                <w:sz w:val="20"/>
                                <w:szCs w:val="20"/>
                              </w:rPr>
                              <w:t>Заозёр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9" style="position:absolute;margin-left:243.45pt;margin-top:6.7pt;width:131.9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" fillcolor="white [3201]" strokecolor="black [3200]" strokeweight="2pt">
                <v:path arrowok="t"/>
                <v:textbox>
                  <w:txbxContent>
                    <w:p w:rsidR="004A01F6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Ветеринарный участок </w:t>
                      </w:r>
                      <w:bookmarkStart w:id="1" w:name="_GoBack"/>
                      <w:bookmarkEnd w:id="1"/>
                    </w:p>
                    <w:p w:rsidR="008F45F9" w:rsidRPr="008F45F9" w:rsidRDefault="008F45F9" w:rsidP="008F4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45F9">
                        <w:rPr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8F45F9">
                        <w:rPr>
                          <w:sz w:val="20"/>
                          <w:szCs w:val="20"/>
                        </w:rPr>
                        <w:t>Заозёр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38C9" w:rsidRPr="000738C9" w:rsidRDefault="00C943FC" w:rsidP="000738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0485</wp:posOffset>
                </wp:positionV>
                <wp:extent cx="1250315" cy="368935"/>
                <wp:effectExtent l="0" t="0" r="26035" b="12065"/>
                <wp:wrapNone/>
                <wp:docPr id="2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99" w:rsidRPr="00551B99" w:rsidRDefault="00551B99" w:rsidP="00551B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99">
                              <w:rPr>
                                <w:sz w:val="16"/>
                                <w:szCs w:val="16"/>
                              </w:rPr>
                              <w:t xml:space="preserve">Ветеринарный кабинет </w:t>
                            </w:r>
                            <w:r w:rsidRPr="00551B9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сипенко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11.35pt;margin-top:5.55pt;width:98.45pt;height:2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551B99" w:rsidRPr="00551B99" w:rsidRDefault="00551B99" w:rsidP="00551B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99">
                        <w:rPr>
                          <w:sz w:val="16"/>
                          <w:szCs w:val="16"/>
                        </w:rPr>
                        <w:t xml:space="preserve">Ветеринарный кабинет </w:t>
                      </w:r>
                      <w:r w:rsidRPr="00551B9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51B99">
                        <w:rPr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sz w:val="16"/>
                          <w:szCs w:val="16"/>
                        </w:rPr>
                        <w:t>Осипенко</w:t>
                      </w:r>
                      <w:r w:rsidRPr="00551B99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51B99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0485</wp:posOffset>
                </wp:positionV>
                <wp:extent cx="1250315" cy="368935"/>
                <wp:effectExtent l="0" t="0" r="26035" b="1206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B99" w:rsidRPr="00551B99" w:rsidRDefault="00551B99" w:rsidP="00551B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B99">
                              <w:rPr>
                                <w:sz w:val="16"/>
                                <w:szCs w:val="16"/>
                              </w:rPr>
                              <w:t xml:space="preserve">Ветеринарный кабинет </w:t>
                            </w:r>
                            <w:r w:rsidRPr="00551B9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51B99">
                              <w:rPr>
                                <w:sz w:val="16"/>
                                <w:szCs w:val="16"/>
                              </w:rPr>
                              <w:t>ул.Шабалина,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.8pt;margin-top:5.55pt;width:98.45pt;height:2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551B99" w:rsidRPr="00551B99" w:rsidRDefault="00551B99" w:rsidP="00551B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B99">
                        <w:rPr>
                          <w:sz w:val="16"/>
                          <w:szCs w:val="16"/>
                        </w:rPr>
                        <w:t xml:space="preserve">Ветеринарный кабинет </w:t>
                      </w:r>
                      <w:r w:rsidRPr="00551B9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51B99">
                        <w:rPr>
                          <w:sz w:val="16"/>
                          <w:szCs w:val="16"/>
                        </w:rPr>
                        <w:t>ул.Шабалина,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9065</wp:posOffset>
                </wp:positionV>
                <wp:extent cx="314325" cy="635"/>
                <wp:effectExtent l="11430" t="57150" r="17145" b="56515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98F5" id="AutoShape 164" o:spid="_x0000_s1026" type="#_x0000_t32" style="position:absolute;margin-left:218.7pt;margin-top:10.95pt;width:24.7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q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738C9" w:rsidRDefault="000738C9" w:rsidP="000738C9">
      <w:pPr>
        <w:rPr>
          <w:sz w:val="20"/>
          <w:szCs w:val="20"/>
        </w:rPr>
      </w:pPr>
    </w:p>
    <w:p w:rsidR="000738C9" w:rsidRDefault="000738C9" w:rsidP="000738C9">
      <w:pPr>
        <w:rPr>
          <w:sz w:val="20"/>
          <w:szCs w:val="20"/>
        </w:rPr>
      </w:pPr>
    </w:p>
    <w:p w:rsidR="00CC2B78" w:rsidRDefault="000738C9" w:rsidP="000738C9">
      <w:pPr>
        <w:tabs>
          <w:tab w:val="left" w:pos="15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738C9" w:rsidRPr="000738C9" w:rsidRDefault="000738C9" w:rsidP="000738C9">
      <w:pPr>
        <w:tabs>
          <w:tab w:val="left" w:pos="64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738C9" w:rsidRPr="000738C9" w:rsidSect="0093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2D" w:rsidRDefault="00F7332D" w:rsidP="001A7CDB">
      <w:r>
        <w:separator/>
      </w:r>
    </w:p>
  </w:endnote>
  <w:endnote w:type="continuationSeparator" w:id="0">
    <w:p w:rsidR="00F7332D" w:rsidRDefault="00F7332D" w:rsidP="001A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A8" w:rsidRDefault="008573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A8" w:rsidRDefault="008573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A8" w:rsidRDefault="00857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2D" w:rsidRDefault="00F7332D" w:rsidP="001A7CDB">
      <w:r>
        <w:separator/>
      </w:r>
    </w:p>
  </w:footnote>
  <w:footnote w:type="continuationSeparator" w:id="0">
    <w:p w:rsidR="00F7332D" w:rsidRDefault="00F7332D" w:rsidP="001A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A8" w:rsidRDefault="00857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DB" w:rsidRPr="00421DF3" w:rsidRDefault="00421DF3" w:rsidP="001A7CDB">
    <w:pPr>
      <w:jc w:val="right"/>
    </w:pPr>
    <w:r w:rsidRPr="009737BB">
      <w:t xml:space="preserve">Утверждено приказом </w:t>
    </w:r>
    <w:r w:rsidR="001A7CDB" w:rsidRPr="009737BB">
      <w:t xml:space="preserve">от </w:t>
    </w:r>
    <w:r w:rsidR="002506C3">
      <w:t>08.11</w:t>
    </w:r>
    <w:r w:rsidR="00F42DC5">
      <w:t>.2022</w:t>
    </w:r>
    <w:r w:rsidR="008546D2" w:rsidRPr="009737BB">
      <w:t xml:space="preserve"> № </w:t>
    </w:r>
    <w:r w:rsidR="002506C3">
      <w:t>140</w:t>
    </w:r>
    <w:r w:rsidR="007917BF" w:rsidRPr="009737BB">
      <w:t>-од</w:t>
    </w:r>
  </w:p>
  <w:p w:rsidR="00312D61" w:rsidRDefault="00312D61" w:rsidP="001A7CDB">
    <w:pPr>
      <w:jc w:val="center"/>
      <w:rPr>
        <w:b/>
      </w:rPr>
    </w:pPr>
  </w:p>
  <w:p w:rsidR="001A7CDB" w:rsidRPr="00421DF3" w:rsidRDefault="001A7CDB" w:rsidP="001A7CDB">
    <w:pPr>
      <w:jc w:val="center"/>
      <w:rPr>
        <w:b/>
      </w:rPr>
    </w:pPr>
    <w:r w:rsidRPr="00421DF3">
      <w:rPr>
        <w:b/>
      </w:rPr>
      <w:t xml:space="preserve">Структура ГОБВУ “Мурманская </w:t>
    </w:r>
    <w:proofErr w:type="spellStart"/>
    <w:r w:rsidRPr="00421DF3">
      <w:rPr>
        <w:b/>
      </w:rPr>
      <w:t>облСББЖ</w:t>
    </w:r>
    <w:proofErr w:type="spellEnd"/>
    <w:r w:rsidRPr="00421DF3">
      <w:rPr>
        <w:b/>
      </w:rPr>
      <w:t>”</w:t>
    </w:r>
    <w:r w:rsidR="00052A6F" w:rsidRPr="00421DF3">
      <w:rPr>
        <w:b/>
      </w:rPr>
      <w:t xml:space="preserve"> с </w:t>
    </w:r>
    <w:r w:rsidR="000126E0">
      <w:rPr>
        <w:b/>
      </w:rPr>
      <w:t>01</w:t>
    </w:r>
    <w:r w:rsidR="008573A8">
      <w:rPr>
        <w:b/>
      </w:rPr>
      <w:t>.11</w:t>
    </w:r>
    <w:r w:rsidR="008546D2">
      <w:rPr>
        <w:b/>
      </w:rPr>
      <w:t>.20</w:t>
    </w:r>
    <w:r w:rsidR="0098082D">
      <w:rPr>
        <w:b/>
      </w:rPr>
      <w:t>2</w:t>
    </w:r>
    <w:r w:rsidR="00F42DC5">
      <w:rPr>
        <w:b/>
      </w:rPr>
      <w:t>2</w:t>
    </w:r>
  </w:p>
  <w:p w:rsidR="001A7CDB" w:rsidRDefault="001A7C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A8" w:rsidRDefault="00857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F6"/>
    <w:rsid w:val="000026DD"/>
    <w:rsid w:val="00004A78"/>
    <w:rsid w:val="00007658"/>
    <w:rsid w:val="000126E0"/>
    <w:rsid w:val="00013406"/>
    <w:rsid w:val="00023667"/>
    <w:rsid w:val="000270C8"/>
    <w:rsid w:val="000303BB"/>
    <w:rsid w:val="00031A44"/>
    <w:rsid w:val="00052A6F"/>
    <w:rsid w:val="00054A75"/>
    <w:rsid w:val="0006120B"/>
    <w:rsid w:val="000738C9"/>
    <w:rsid w:val="00091106"/>
    <w:rsid w:val="000A0F96"/>
    <w:rsid w:val="000C787D"/>
    <w:rsid w:val="000D4175"/>
    <w:rsid w:val="000E2BBD"/>
    <w:rsid w:val="00100CFE"/>
    <w:rsid w:val="00111995"/>
    <w:rsid w:val="00123356"/>
    <w:rsid w:val="00125180"/>
    <w:rsid w:val="001271B1"/>
    <w:rsid w:val="00145AF6"/>
    <w:rsid w:val="00153716"/>
    <w:rsid w:val="00153E8F"/>
    <w:rsid w:val="001729F4"/>
    <w:rsid w:val="0019081B"/>
    <w:rsid w:val="001916AB"/>
    <w:rsid w:val="001A3728"/>
    <w:rsid w:val="001A7CDB"/>
    <w:rsid w:val="001B0263"/>
    <w:rsid w:val="001B29A1"/>
    <w:rsid w:val="001B62A0"/>
    <w:rsid w:val="001B6C77"/>
    <w:rsid w:val="001C1E14"/>
    <w:rsid w:val="001D0D57"/>
    <w:rsid w:val="001E4FE7"/>
    <w:rsid w:val="001F0FC6"/>
    <w:rsid w:val="001F1F4E"/>
    <w:rsid w:val="001F6587"/>
    <w:rsid w:val="001F73BA"/>
    <w:rsid w:val="0020566F"/>
    <w:rsid w:val="002062EB"/>
    <w:rsid w:val="00214CFB"/>
    <w:rsid w:val="002246CB"/>
    <w:rsid w:val="00245391"/>
    <w:rsid w:val="002506C3"/>
    <w:rsid w:val="002535BD"/>
    <w:rsid w:val="00253744"/>
    <w:rsid w:val="00256624"/>
    <w:rsid w:val="00263C08"/>
    <w:rsid w:val="00266B35"/>
    <w:rsid w:val="00276703"/>
    <w:rsid w:val="00284000"/>
    <w:rsid w:val="00287E70"/>
    <w:rsid w:val="00290F8C"/>
    <w:rsid w:val="00293BC2"/>
    <w:rsid w:val="002940A2"/>
    <w:rsid w:val="002A73C6"/>
    <w:rsid w:val="002B219C"/>
    <w:rsid w:val="002B5E03"/>
    <w:rsid w:val="002B7DA4"/>
    <w:rsid w:val="002C6AC8"/>
    <w:rsid w:val="002D3A94"/>
    <w:rsid w:val="002E3175"/>
    <w:rsid w:val="002E5E13"/>
    <w:rsid w:val="00312088"/>
    <w:rsid w:val="00312D61"/>
    <w:rsid w:val="0034021F"/>
    <w:rsid w:val="00360657"/>
    <w:rsid w:val="00372236"/>
    <w:rsid w:val="003A7E23"/>
    <w:rsid w:val="003B0FA3"/>
    <w:rsid w:val="003B1385"/>
    <w:rsid w:val="003B4EDB"/>
    <w:rsid w:val="003C27CF"/>
    <w:rsid w:val="003E012B"/>
    <w:rsid w:val="003E3248"/>
    <w:rsid w:val="003F6A3B"/>
    <w:rsid w:val="00416CD0"/>
    <w:rsid w:val="0042100E"/>
    <w:rsid w:val="00421DF3"/>
    <w:rsid w:val="0042383C"/>
    <w:rsid w:val="00433A5A"/>
    <w:rsid w:val="00434952"/>
    <w:rsid w:val="00456595"/>
    <w:rsid w:val="00460457"/>
    <w:rsid w:val="004612CE"/>
    <w:rsid w:val="0046770D"/>
    <w:rsid w:val="00475F74"/>
    <w:rsid w:val="00476BA4"/>
    <w:rsid w:val="004854BC"/>
    <w:rsid w:val="004A00A9"/>
    <w:rsid w:val="004A01F6"/>
    <w:rsid w:val="004C0E18"/>
    <w:rsid w:val="004D3566"/>
    <w:rsid w:val="004D5336"/>
    <w:rsid w:val="004E5736"/>
    <w:rsid w:val="004E65F8"/>
    <w:rsid w:val="004F514E"/>
    <w:rsid w:val="004F6D6F"/>
    <w:rsid w:val="005241D8"/>
    <w:rsid w:val="0053553C"/>
    <w:rsid w:val="00541CF4"/>
    <w:rsid w:val="00551B99"/>
    <w:rsid w:val="005524B8"/>
    <w:rsid w:val="005525CD"/>
    <w:rsid w:val="00566109"/>
    <w:rsid w:val="005920F1"/>
    <w:rsid w:val="005B00CD"/>
    <w:rsid w:val="005B26B2"/>
    <w:rsid w:val="005D2DF6"/>
    <w:rsid w:val="005D5F16"/>
    <w:rsid w:val="005D6CB7"/>
    <w:rsid w:val="005E3349"/>
    <w:rsid w:val="005E3D3F"/>
    <w:rsid w:val="005E5161"/>
    <w:rsid w:val="005E595F"/>
    <w:rsid w:val="005E6F89"/>
    <w:rsid w:val="005F45A9"/>
    <w:rsid w:val="005F5883"/>
    <w:rsid w:val="00605DFC"/>
    <w:rsid w:val="00610E43"/>
    <w:rsid w:val="00613918"/>
    <w:rsid w:val="00631EC9"/>
    <w:rsid w:val="0063281E"/>
    <w:rsid w:val="00636E90"/>
    <w:rsid w:val="00643D2F"/>
    <w:rsid w:val="00650C83"/>
    <w:rsid w:val="0065502E"/>
    <w:rsid w:val="0067069A"/>
    <w:rsid w:val="00686852"/>
    <w:rsid w:val="00691F59"/>
    <w:rsid w:val="00697B82"/>
    <w:rsid w:val="006B721B"/>
    <w:rsid w:val="006C72B0"/>
    <w:rsid w:val="006E0CAB"/>
    <w:rsid w:val="006F57C1"/>
    <w:rsid w:val="0070017E"/>
    <w:rsid w:val="00705033"/>
    <w:rsid w:val="00706DBE"/>
    <w:rsid w:val="00712A95"/>
    <w:rsid w:val="0072345F"/>
    <w:rsid w:val="0073748D"/>
    <w:rsid w:val="00754E7B"/>
    <w:rsid w:val="007566AB"/>
    <w:rsid w:val="00764E3E"/>
    <w:rsid w:val="00771212"/>
    <w:rsid w:val="007825C8"/>
    <w:rsid w:val="00782A21"/>
    <w:rsid w:val="00786312"/>
    <w:rsid w:val="007917BF"/>
    <w:rsid w:val="0079443E"/>
    <w:rsid w:val="007A65E2"/>
    <w:rsid w:val="007B2FE2"/>
    <w:rsid w:val="007D3E49"/>
    <w:rsid w:val="007E0849"/>
    <w:rsid w:val="00815F39"/>
    <w:rsid w:val="008167C6"/>
    <w:rsid w:val="00827652"/>
    <w:rsid w:val="00827B38"/>
    <w:rsid w:val="00832109"/>
    <w:rsid w:val="0084139E"/>
    <w:rsid w:val="00841AED"/>
    <w:rsid w:val="008461F1"/>
    <w:rsid w:val="00847812"/>
    <w:rsid w:val="008503DC"/>
    <w:rsid w:val="008546D2"/>
    <w:rsid w:val="008569CA"/>
    <w:rsid w:val="008573A8"/>
    <w:rsid w:val="00860B8A"/>
    <w:rsid w:val="00861F27"/>
    <w:rsid w:val="00870B93"/>
    <w:rsid w:val="00885C97"/>
    <w:rsid w:val="008B1B8F"/>
    <w:rsid w:val="008E716B"/>
    <w:rsid w:val="008F45F9"/>
    <w:rsid w:val="00901DE4"/>
    <w:rsid w:val="00904CBD"/>
    <w:rsid w:val="009144D7"/>
    <w:rsid w:val="00925001"/>
    <w:rsid w:val="00927758"/>
    <w:rsid w:val="00935F17"/>
    <w:rsid w:val="00953909"/>
    <w:rsid w:val="00967B48"/>
    <w:rsid w:val="009737BB"/>
    <w:rsid w:val="0097743A"/>
    <w:rsid w:val="0098082D"/>
    <w:rsid w:val="00987BAF"/>
    <w:rsid w:val="00994C92"/>
    <w:rsid w:val="009A0D8E"/>
    <w:rsid w:val="009A1E51"/>
    <w:rsid w:val="009B6712"/>
    <w:rsid w:val="009B6F45"/>
    <w:rsid w:val="009C151D"/>
    <w:rsid w:val="009C5988"/>
    <w:rsid w:val="009D3633"/>
    <w:rsid w:val="009D3F59"/>
    <w:rsid w:val="009D7F58"/>
    <w:rsid w:val="009F1133"/>
    <w:rsid w:val="00A02E4E"/>
    <w:rsid w:val="00A16E71"/>
    <w:rsid w:val="00A254A7"/>
    <w:rsid w:val="00A256F2"/>
    <w:rsid w:val="00A27D1E"/>
    <w:rsid w:val="00A36446"/>
    <w:rsid w:val="00A402A7"/>
    <w:rsid w:val="00A43859"/>
    <w:rsid w:val="00A7161E"/>
    <w:rsid w:val="00A776CD"/>
    <w:rsid w:val="00A8590E"/>
    <w:rsid w:val="00A90D84"/>
    <w:rsid w:val="00A9321C"/>
    <w:rsid w:val="00A946ED"/>
    <w:rsid w:val="00A96AE2"/>
    <w:rsid w:val="00AA2274"/>
    <w:rsid w:val="00AC30ED"/>
    <w:rsid w:val="00AC3DB2"/>
    <w:rsid w:val="00AE57FB"/>
    <w:rsid w:val="00B10287"/>
    <w:rsid w:val="00B231D6"/>
    <w:rsid w:val="00B25EBF"/>
    <w:rsid w:val="00B27B0F"/>
    <w:rsid w:val="00B550DA"/>
    <w:rsid w:val="00B868DC"/>
    <w:rsid w:val="00B91A28"/>
    <w:rsid w:val="00BB4203"/>
    <w:rsid w:val="00BB4D45"/>
    <w:rsid w:val="00BD5D9B"/>
    <w:rsid w:val="00BF3D81"/>
    <w:rsid w:val="00C101E0"/>
    <w:rsid w:val="00C26F54"/>
    <w:rsid w:val="00C32D11"/>
    <w:rsid w:val="00C8341C"/>
    <w:rsid w:val="00C943FC"/>
    <w:rsid w:val="00CA0373"/>
    <w:rsid w:val="00CA1392"/>
    <w:rsid w:val="00CA21E1"/>
    <w:rsid w:val="00CB5EB4"/>
    <w:rsid w:val="00CB7D56"/>
    <w:rsid w:val="00CC146E"/>
    <w:rsid w:val="00CC2B78"/>
    <w:rsid w:val="00CE3A34"/>
    <w:rsid w:val="00CE6C6A"/>
    <w:rsid w:val="00D01294"/>
    <w:rsid w:val="00D40FC2"/>
    <w:rsid w:val="00D54309"/>
    <w:rsid w:val="00D54B35"/>
    <w:rsid w:val="00D55B86"/>
    <w:rsid w:val="00D66151"/>
    <w:rsid w:val="00D84AF1"/>
    <w:rsid w:val="00D87EFD"/>
    <w:rsid w:val="00D90A75"/>
    <w:rsid w:val="00DA08E3"/>
    <w:rsid w:val="00DA514B"/>
    <w:rsid w:val="00DD1CED"/>
    <w:rsid w:val="00DD2965"/>
    <w:rsid w:val="00DD6EE2"/>
    <w:rsid w:val="00DE21FF"/>
    <w:rsid w:val="00DE7EEA"/>
    <w:rsid w:val="00DF56CE"/>
    <w:rsid w:val="00E11CF3"/>
    <w:rsid w:val="00E21011"/>
    <w:rsid w:val="00E248C3"/>
    <w:rsid w:val="00E31840"/>
    <w:rsid w:val="00E32B6A"/>
    <w:rsid w:val="00E51D10"/>
    <w:rsid w:val="00E57740"/>
    <w:rsid w:val="00E7575C"/>
    <w:rsid w:val="00E81BBD"/>
    <w:rsid w:val="00E86EDA"/>
    <w:rsid w:val="00E91233"/>
    <w:rsid w:val="00EA735F"/>
    <w:rsid w:val="00EC0F6D"/>
    <w:rsid w:val="00ED2975"/>
    <w:rsid w:val="00ED6474"/>
    <w:rsid w:val="00ED7642"/>
    <w:rsid w:val="00EF1959"/>
    <w:rsid w:val="00EF1A7C"/>
    <w:rsid w:val="00EF1F54"/>
    <w:rsid w:val="00F001B7"/>
    <w:rsid w:val="00F01681"/>
    <w:rsid w:val="00F20E23"/>
    <w:rsid w:val="00F21647"/>
    <w:rsid w:val="00F40069"/>
    <w:rsid w:val="00F42DC5"/>
    <w:rsid w:val="00F50E2E"/>
    <w:rsid w:val="00F512C1"/>
    <w:rsid w:val="00F61B51"/>
    <w:rsid w:val="00F61FCA"/>
    <w:rsid w:val="00F63062"/>
    <w:rsid w:val="00F7332D"/>
    <w:rsid w:val="00F871C3"/>
    <w:rsid w:val="00FA6B5B"/>
    <w:rsid w:val="00FB0F01"/>
    <w:rsid w:val="00FC1445"/>
    <w:rsid w:val="00FC4A5C"/>
    <w:rsid w:val="00FE3320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DBDB2-EE59-4036-9D70-75F476A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7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7CDB"/>
    <w:rPr>
      <w:sz w:val="24"/>
      <w:szCs w:val="24"/>
    </w:rPr>
  </w:style>
  <w:style w:type="paragraph" w:styleId="a5">
    <w:name w:val="footer"/>
    <w:basedOn w:val="a"/>
    <w:link w:val="a6"/>
    <w:rsid w:val="001A7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7CDB"/>
    <w:rPr>
      <w:sz w:val="24"/>
      <w:szCs w:val="24"/>
    </w:rPr>
  </w:style>
  <w:style w:type="paragraph" w:styleId="a7">
    <w:name w:val="Balloon Text"/>
    <w:basedOn w:val="a"/>
    <w:link w:val="a8"/>
    <w:rsid w:val="001A7C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8C13-B2BE-44F7-9688-AB3CE285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бж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Test</cp:lastModifiedBy>
  <cp:revision>2</cp:revision>
  <cp:lastPrinted>2022-04-01T12:55:00Z</cp:lastPrinted>
  <dcterms:created xsi:type="dcterms:W3CDTF">2022-11-10T09:55:00Z</dcterms:created>
  <dcterms:modified xsi:type="dcterms:W3CDTF">2022-11-10T09:55:00Z</dcterms:modified>
</cp:coreProperties>
</file>